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1D" w:rsidRPr="00365C73" w:rsidRDefault="004224A8" w:rsidP="00AB5D70">
      <w:pPr>
        <w:jc w:val="center"/>
        <w:rPr>
          <w:rFonts w:asciiTheme="majorEastAsia" w:eastAsiaTheme="majorEastAsia" w:hAnsiTheme="majorEastAsia"/>
          <w:w w:val="90"/>
          <w:sz w:val="55"/>
        </w:rPr>
      </w:pPr>
      <w:r w:rsidRPr="00365C73">
        <w:rPr>
          <w:rFonts w:asciiTheme="majorEastAsia" w:eastAsiaTheme="majorEastAsia" w:hAnsiTheme="majorEastAsia" w:hint="eastAsia"/>
          <w:w w:val="90"/>
          <w:sz w:val="55"/>
        </w:rPr>
        <w:t>平成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2</w:t>
      </w:r>
      <w:r w:rsidR="00840AC3">
        <w:rPr>
          <w:rFonts w:asciiTheme="majorEastAsia" w:eastAsiaTheme="majorEastAsia" w:hAnsiTheme="majorEastAsia" w:hint="eastAsia"/>
          <w:w w:val="90"/>
          <w:sz w:val="55"/>
        </w:rPr>
        <w:t>7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年（</w:t>
      </w:r>
      <w:r w:rsidR="00840AC3">
        <w:rPr>
          <w:rFonts w:asciiTheme="majorEastAsia" w:eastAsiaTheme="majorEastAsia" w:hAnsiTheme="majorEastAsia" w:hint="eastAsia"/>
          <w:w w:val="90"/>
          <w:sz w:val="55"/>
        </w:rPr>
        <w:t>2015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年）</w:t>
      </w:r>
      <w:r w:rsidR="00840AC3">
        <w:rPr>
          <w:rFonts w:asciiTheme="majorEastAsia" w:eastAsiaTheme="majorEastAsia" w:hAnsiTheme="majorEastAsia" w:hint="eastAsia"/>
          <w:w w:val="90"/>
          <w:sz w:val="55"/>
        </w:rPr>
        <w:t>1</w:t>
      </w:r>
      <w:r w:rsidR="00C112F0">
        <w:rPr>
          <w:rFonts w:asciiTheme="majorEastAsia" w:eastAsiaTheme="majorEastAsia" w:hAnsiTheme="majorEastAsia" w:hint="eastAsia"/>
          <w:w w:val="90"/>
          <w:sz w:val="55"/>
        </w:rPr>
        <w:t>月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度</w:t>
      </w:r>
      <w:r w:rsidR="0070331D" w:rsidRPr="00365C73">
        <w:rPr>
          <w:rFonts w:asciiTheme="majorEastAsia" w:eastAsiaTheme="majorEastAsia" w:hAnsiTheme="majorEastAsia"/>
          <w:w w:val="90"/>
          <w:sz w:val="55"/>
        </w:rPr>
        <w:t>勉強計画表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1113"/>
        <w:gridCol w:w="1113"/>
        <w:gridCol w:w="1113"/>
        <w:gridCol w:w="1574"/>
        <w:gridCol w:w="993"/>
        <w:gridCol w:w="992"/>
        <w:gridCol w:w="992"/>
      </w:tblGrid>
      <w:tr w:rsidR="004D3CC3" w:rsidRPr="00365C73" w:rsidTr="006B3A0E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4D3CC3" w:rsidP="0019714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日付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１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２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３</w:t>
            </w:r>
          </w:p>
        </w:tc>
        <w:tc>
          <w:tcPr>
            <w:tcW w:w="1574" w:type="dxa"/>
            <w:vAlign w:val="center"/>
          </w:tcPr>
          <w:p w:rsidR="004D3CC3" w:rsidRPr="00365C73" w:rsidRDefault="004D3CC3" w:rsidP="00BC79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  <w:p w:rsidR="004D3CC3" w:rsidRPr="00365C73" w:rsidRDefault="004D3CC3" w:rsidP="00BC79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時刻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</w:p>
        </w:tc>
        <w:tc>
          <w:tcPr>
            <w:tcW w:w="992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自己</w:t>
            </w:r>
          </w:p>
          <w:p w:rsidR="004D3CC3" w:rsidRPr="00365C73" w:rsidRDefault="004D3CC3" w:rsidP="004224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評価</w:t>
            </w:r>
          </w:p>
        </w:tc>
      </w:tr>
      <w:tr w:rsidR="004D3CC3" w:rsidRPr="00365C73" w:rsidTr="00F6231F">
        <w:trPr>
          <w:trHeight w:val="476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A64D7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E75E3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3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4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5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6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7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8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9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0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1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3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8A06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8A06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F6231F" w:rsidRPr="00365C73" w:rsidTr="005A6648">
        <w:trPr>
          <w:trHeight w:val="40"/>
        </w:trPr>
        <w:tc>
          <w:tcPr>
            <w:tcW w:w="1182" w:type="dxa"/>
            <w:vAlign w:val="center"/>
          </w:tcPr>
          <w:p w:rsidR="00F6231F" w:rsidRPr="00365C73" w:rsidRDefault="00840AC3" w:rsidP="005A664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F6231F">
              <w:rPr>
                <w:rFonts w:asciiTheme="majorEastAsia" w:eastAsiaTheme="majorEastAsia" w:hAnsiTheme="majorEastAsia" w:hint="eastAsia"/>
                <w:sz w:val="22"/>
                <w:szCs w:val="28"/>
              </w:rPr>
              <w:t>14</w:t>
            </w:r>
            <w:r w:rsidR="00F6231F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F6231F" w:rsidRPr="00365C73" w:rsidRDefault="00840AC3" w:rsidP="005A664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）</w:t>
            </w:r>
          </w:p>
        </w:tc>
        <w:tc>
          <w:tcPr>
            <w:tcW w:w="1113" w:type="dxa"/>
            <w:vAlign w:val="center"/>
          </w:tcPr>
          <w:p w:rsidR="00F6231F" w:rsidRPr="00365C73" w:rsidRDefault="00F6231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6231F" w:rsidRPr="00365C73" w:rsidRDefault="00F6231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6231F" w:rsidRPr="00365C73" w:rsidRDefault="00F6231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F6231F" w:rsidRPr="00365C73" w:rsidRDefault="00F6231F" w:rsidP="005A664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F6231F" w:rsidRPr="00365C73" w:rsidRDefault="00F6231F" w:rsidP="005A664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6231F" w:rsidRPr="00365C73" w:rsidRDefault="00F6231F" w:rsidP="005A664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F6231F">
              <w:rPr>
                <w:rFonts w:asciiTheme="majorEastAsia" w:eastAsiaTheme="majorEastAsia" w:hAnsiTheme="majorEastAsia" w:hint="eastAsia"/>
                <w:sz w:val="22"/>
                <w:szCs w:val="28"/>
              </w:rPr>
              <w:t>15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840AC3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96655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96655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</w:tbl>
    <w:p w:rsidR="00046D68" w:rsidRDefault="00046D68" w:rsidP="000C682D">
      <w:pPr>
        <w:spacing w:line="220" w:lineRule="exact"/>
        <w:jc w:val="center"/>
        <w:rPr>
          <w:rFonts w:asciiTheme="majorEastAsia" w:eastAsiaTheme="majorEastAsia" w:hAnsiTheme="majorEastAsia"/>
        </w:rPr>
      </w:pPr>
    </w:p>
    <w:p w:rsidR="006B3A0E" w:rsidRPr="006B3A0E" w:rsidRDefault="00F6231F" w:rsidP="000C682D">
      <w:pPr>
        <w:spacing w:line="220" w:lineRule="exact"/>
        <w:jc w:val="center"/>
        <w:rPr>
          <w:rFonts w:asciiTheme="majorEastAsia" w:eastAsiaTheme="majorEastAsia" w:hAnsiTheme="majorEastAsia"/>
          <w:sz w:val="13"/>
        </w:rPr>
      </w:pPr>
      <w:r>
        <w:rPr>
          <w:rFonts w:asciiTheme="majorEastAsia" w:eastAsiaTheme="majorEastAsia" w:hAnsiTheme="majorEastAsia"/>
        </w:rPr>
        <w:br w:type="column"/>
      </w:r>
      <w:r w:rsidR="006B3A0E" w:rsidRPr="006B3A0E">
        <w:rPr>
          <w:rFonts w:asciiTheme="majorEastAsia" w:eastAsiaTheme="majorEastAsia" w:hAnsiTheme="majorEastAsia" w:hint="eastAsia"/>
        </w:rPr>
        <w:lastRenderedPageBreak/>
        <w:t>（　　　　）組　（　　　　）番　　名前（　　　　　　　　　　　　　　　　　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1113"/>
        <w:gridCol w:w="1113"/>
        <w:gridCol w:w="1113"/>
        <w:gridCol w:w="1574"/>
        <w:gridCol w:w="993"/>
        <w:gridCol w:w="992"/>
        <w:gridCol w:w="992"/>
      </w:tblGrid>
      <w:tr w:rsidR="00046D68" w:rsidRPr="00365C73" w:rsidTr="00410190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/>
              </w:rPr>
              <w:br w:type="column"/>
            </w:r>
            <w:r w:rsidRPr="00365C73">
              <w:rPr>
                <w:rFonts w:asciiTheme="majorEastAsia" w:eastAsiaTheme="majorEastAsia" w:hAnsiTheme="majorEastAsia" w:hint="eastAsia"/>
                <w:sz w:val="22"/>
              </w:rPr>
              <w:t>日付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１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２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３</w:t>
            </w: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時刻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</w:p>
        </w:tc>
        <w:tc>
          <w:tcPr>
            <w:tcW w:w="992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自己</w:t>
            </w:r>
          </w:p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評価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6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7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8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9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0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1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2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3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4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5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6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7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8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</w:t>
            </w:r>
            <w:r w:rsidR="00365C7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9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30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840AC3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C112F0" w:rsidRPr="00365C73" w:rsidTr="00F6231F">
        <w:trPr>
          <w:trHeight w:val="40"/>
        </w:trPr>
        <w:tc>
          <w:tcPr>
            <w:tcW w:w="1182" w:type="dxa"/>
            <w:vAlign w:val="center"/>
          </w:tcPr>
          <w:p w:rsidR="00C112F0" w:rsidRPr="00365C73" w:rsidRDefault="00840AC3" w:rsidP="008E0861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31</w:t>
            </w:r>
            <w:r w:rsidR="00C112F0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C112F0" w:rsidRPr="00365C73" w:rsidRDefault="00840AC3" w:rsidP="008E0861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C112F0" w:rsidRPr="00365C73" w:rsidRDefault="00C112F0" w:rsidP="008E086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C112F0" w:rsidRPr="00365C73" w:rsidRDefault="00C112F0" w:rsidP="008E086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C112F0" w:rsidRPr="00365C73" w:rsidRDefault="00C112F0" w:rsidP="008E086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C112F0" w:rsidRPr="00365C73" w:rsidRDefault="00C112F0" w:rsidP="008E086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C112F0" w:rsidRPr="00365C73" w:rsidRDefault="00C112F0" w:rsidP="008E086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112F0" w:rsidRPr="00365C73" w:rsidRDefault="00C112F0" w:rsidP="008E0861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</w:tbl>
    <w:p w:rsidR="00A41EF1" w:rsidRPr="00365C73" w:rsidRDefault="00A41EF1" w:rsidP="00F6231F">
      <w:pPr>
        <w:spacing w:line="220" w:lineRule="exact"/>
        <w:jc w:val="center"/>
        <w:rPr>
          <w:rFonts w:asciiTheme="majorEastAsia" w:eastAsiaTheme="majorEastAsia" w:hAnsiTheme="majorEastAsia"/>
        </w:rPr>
      </w:pPr>
    </w:p>
    <w:sectPr w:rsidR="00A41EF1" w:rsidRPr="00365C73" w:rsidSect="00F6231F">
      <w:pgSz w:w="20639" w:h="14572" w:orient="landscape" w:code="12"/>
      <w:pgMar w:top="720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F0" w:rsidRDefault="00DE7FF0" w:rsidP="00F6231F">
      <w:r>
        <w:separator/>
      </w:r>
    </w:p>
  </w:endnote>
  <w:endnote w:type="continuationSeparator" w:id="0">
    <w:p w:rsidR="00DE7FF0" w:rsidRDefault="00DE7FF0" w:rsidP="00F6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F0" w:rsidRDefault="00DE7FF0" w:rsidP="00F6231F">
      <w:r>
        <w:separator/>
      </w:r>
    </w:p>
  </w:footnote>
  <w:footnote w:type="continuationSeparator" w:id="0">
    <w:p w:rsidR="00DE7FF0" w:rsidRDefault="00DE7FF0" w:rsidP="00F62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70"/>
    <w:rsid w:val="0000407B"/>
    <w:rsid w:val="00046D68"/>
    <w:rsid w:val="000572EA"/>
    <w:rsid w:val="000C682D"/>
    <w:rsid w:val="000F062F"/>
    <w:rsid w:val="00197146"/>
    <w:rsid w:val="001B5CD1"/>
    <w:rsid w:val="001C0D41"/>
    <w:rsid w:val="00244B71"/>
    <w:rsid w:val="002578F1"/>
    <w:rsid w:val="002A4A03"/>
    <w:rsid w:val="002B4546"/>
    <w:rsid w:val="002D6846"/>
    <w:rsid w:val="003273CB"/>
    <w:rsid w:val="00351070"/>
    <w:rsid w:val="00365C73"/>
    <w:rsid w:val="004224A8"/>
    <w:rsid w:val="00466C1C"/>
    <w:rsid w:val="004A31C9"/>
    <w:rsid w:val="004B4BEC"/>
    <w:rsid w:val="004D3CC3"/>
    <w:rsid w:val="00552602"/>
    <w:rsid w:val="005675FF"/>
    <w:rsid w:val="005814B2"/>
    <w:rsid w:val="00583ED0"/>
    <w:rsid w:val="005A0843"/>
    <w:rsid w:val="00610CA8"/>
    <w:rsid w:val="006238F7"/>
    <w:rsid w:val="006B3A0E"/>
    <w:rsid w:val="006E25D2"/>
    <w:rsid w:val="0070331D"/>
    <w:rsid w:val="00840AC3"/>
    <w:rsid w:val="00841F9C"/>
    <w:rsid w:val="00843D26"/>
    <w:rsid w:val="00851887"/>
    <w:rsid w:val="008C72AA"/>
    <w:rsid w:val="00945331"/>
    <w:rsid w:val="00A41EF1"/>
    <w:rsid w:val="00A66869"/>
    <w:rsid w:val="00A869FF"/>
    <w:rsid w:val="00AA05C6"/>
    <w:rsid w:val="00AB5D70"/>
    <w:rsid w:val="00AE2C0A"/>
    <w:rsid w:val="00AE3EF5"/>
    <w:rsid w:val="00B441F4"/>
    <w:rsid w:val="00B822B6"/>
    <w:rsid w:val="00B94DD0"/>
    <w:rsid w:val="00BC7907"/>
    <w:rsid w:val="00C112F0"/>
    <w:rsid w:val="00C1333B"/>
    <w:rsid w:val="00C62D53"/>
    <w:rsid w:val="00C63BA7"/>
    <w:rsid w:val="00D37D81"/>
    <w:rsid w:val="00D92D79"/>
    <w:rsid w:val="00DE7FF0"/>
    <w:rsid w:val="00DF333D"/>
    <w:rsid w:val="00E04D36"/>
    <w:rsid w:val="00E26D54"/>
    <w:rsid w:val="00E42E69"/>
    <w:rsid w:val="00E75E3E"/>
    <w:rsid w:val="00ED3A8A"/>
    <w:rsid w:val="00F170EC"/>
    <w:rsid w:val="00F6231F"/>
    <w:rsid w:val="00F6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D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31F"/>
  </w:style>
  <w:style w:type="paragraph" w:styleId="a8">
    <w:name w:val="footer"/>
    <w:basedOn w:val="a"/>
    <w:link w:val="a9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D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31F"/>
  </w:style>
  <w:style w:type="paragraph" w:styleId="a8">
    <w:name w:val="footer"/>
    <w:basedOn w:val="a"/>
    <w:link w:val="a9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1A04-84E2-4C3F-8D29-B2A4043E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7</cp:revision>
  <cp:lastPrinted>2014-08-13T23:51:00Z</cp:lastPrinted>
  <dcterms:created xsi:type="dcterms:W3CDTF">2014-09-02T09:27:00Z</dcterms:created>
  <dcterms:modified xsi:type="dcterms:W3CDTF">2015-01-12T09:41:00Z</dcterms:modified>
</cp:coreProperties>
</file>